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2694"/>
      </w:tblGrid>
      <w:tr w:rsidR="00342509" w:rsidRPr="00677CEC" w:rsidTr="007438B9"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501EC9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501EC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4" style="position:absolute;left:0;text-align:left;margin-left:166.7pt;margin-top:3.4pt;width:181.8pt;height:28.5pt;z-index:251957248" filled="f" stroked="f">
                  <v:textbox style="mso-next-textbox:#_x0000_s3504">
                    <w:txbxContent>
                      <w:p w:rsidR="002F7057" w:rsidRPr="00BB7967" w:rsidRDefault="002F7057" w:rsidP="007B70E8">
                        <w:pPr>
                          <w:jc w:val="right"/>
                          <w:rPr>
                            <w:color w:val="009900"/>
                            <w:sz w:val="32"/>
                            <w:szCs w:val="32"/>
                            <w:lang w:bidi="ar-DZ"/>
                          </w:rPr>
                        </w:pPr>
                        <w:r w:rsidRPr="00BB796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لــعــاب الــرّيـاضــيّــاتــيّــــة . </w:t>
                        </w:r>
                        <w:r w:rsidRPr="00BB7967">
                          <w:rPr>
                            <w:rFonts w:hint="cs"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501EC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2" style="position:absolute;left:0;text-align:left;margin-left:348.85pt;margin-top:3.25pt;width:69.8pt;height:28.5pt;z-index:251955200" filled="f" stroked="f">
                  <v:textbox style="mso-next-textbox:#_x0000_s3502">
                    <w:txbxContent>
                      <w:p w:rsidR="002F7057" w:rsidRPr="00342509" w:rsidRDefault="002F7057" w:rsidP="00342509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ـنـشــاط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لسنة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02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1D46D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1D46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501EC9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1EC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5" style="position:absolute;left:0;text-align:left;margin-left:166.45pt;margin-top:-15pt;width:181.8pt;height:28.5pt;z-index:251958272;mso-position-horizontal-relative:text;mso-position-vertical-relative:text" filled="f" stroked="f">
                  <v:textbox style="mso-next-textbox:#_x0000_s3505">
                    <w:txbxContent>
                      <w:p w:rsidR="002F7057" w:rsidRPr="007B70E8" w:rsidRDefault="002F7057" w:rsidP="00C1369C">
                        <w:pPr>
                          <w:jc w:val="right"/>
                          <w:rPr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ـر</w:t>
                        </w:r>
                        <w:r w:rsidR="00C1369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="00C1369C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ـتـسـلـسـلـي للأرقــــام .</w:t>
                        </w:r>
                      </w:p>
                    </w:txbxContent>
                  </v:textbox>
                </v:rect>
              </w:pict>
            </w:r>
            <w:r w:rsidRPr="00501EC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10" type="#_x0000_t32" style="position:absolute;left:0;text-align:left;margin-left:111.9pt;margin-top:-18.65pt;width:0;height:37.25pt;z-index:251964416;mso-position-horizontal-relative:text;mso-position-vertical-relative:text" o:connectortype="straight"/>
              </w:pict>
            </w:r>
            <w:r w:rsidRPr="00501EC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3" style="position:absolute;left:0;text-align:left;margin-left:340.55pt;margin-top:-17.45pt;width:86.25pt;height:28.5pt;z-index:251956224;mso-position-horizontal-relative:text;mso-position-vertical-relative:text" filled="f" stroked="f">
                  <v:textbox style="mso-next-textbox:#_x0000_s3503">
                    <w:txbxContent>
                      <w:p w:rsidR="002F7057" w:rsidRPr="00342509" w:rsidRDefault="002F7057" w:rsidP="00342509">
                        <w:pPr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لـمـحـتـوى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501EC9" w:rsidP="001D46D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01EC9">
              <w:rPr>
                <w:rFonts w:ascii="Sakkal Majalla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</w:rPr>
              <w:pict>
                <v:rect id="_x0000_s3511" style="position:absolute;left:0;text-align:left;margin-left:127.9pt;margin-top:3.4pt;width:119.1pt;height:28.5pt;z-index:251965440;mso-position-horizontal-relative:text;mso-position-vertical-relative:text" filled="f" stroked="f">
                  <v:textbox style="mso-next-textbox:#_x0000_s3511">
                    <w:txbxContent>
                      <w:p w:rsidR="002F7057" w:rsidRPr="00C82F0B" w:rsidRDefault="002F7057" w:rsidP="00C82F0B">
                        <w:pPr>
                          <w:jc w:val="center"/>
                          <w:rPr>
                            <w:sz w:val="30"/>
                            <w:szCs w:val="30"/>
                            <w:lang w:bidi="ar-DZ"/>
                          </w:rPr>
                        </w:pPr>
                        <w:r w:rsidRPr="00C82F0B">
                          <w:rPr>
                            <w:rFonts w:ascii="Sakkal Majalla" w:hAnsi="Sakkal Majalla" w:cs="Sakkal Majalla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طريقة اللعب : فـردي</w:t>
                        </w:r>
                      </w:p>
                    </w:txbxContent>
                  </v:textbox>
                </v:rect>
              </w:pic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ة 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1D46D8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342509" w:rsidRPr="00677CEC" w:rsidTr="007438B9">
        <w:trPr>
          <w:trHeight w:val="415"/>
        </w:trPr>
        <w:tc>
          <w:tcPr>
            <w:tcW w:w="8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FA3AA1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ــ</w:t>
            </w: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30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A73" w:rsidRDefault="00885604" w:rsidP="00042A73">
            <w:pPr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7B70E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42A73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</w:t>
            </w:r>
            <w:r w:rsidR="002A210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FB2F9F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2101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نمية مهارات </w:t>
            </w:r>
            <w:r w:rsidR="00042A73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حركية الد</w:t>
            </w:r>
            <w:r w:rsidR="00042A73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ّقيقة و التّدريب على قوة الملاحظة </w:t>
            </w:r>
          </w:p>
          <w:p w:rsidR="00265514" w:rsidRPr="002A2101" w:rsidRDefault="00042A73" w:rsidP="00042A73">
            <w:pPr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                       </w:t>
            </w:r>
            <w:r w:rsidR="00C1369C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        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eastAsia="en-US"/>
              </w:rPr>
              <w:t xml:space="preserve"> و التّفكير السليم  </w:t>
            </w:r>
            <w:r w:rsidR="002A2101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.</w:t>
            </w:r>
          </w:p>
          <w:p w:rsidR="00FB2F9F" w:rsidRPr="00677CEC" w:rsidRDefault="00FB2F9F" w:rsidP="00FB2F9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B70E8" w:rsidRDefault="00FB2F9F" w:rsidP="00FB2F9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7B70E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الأستـاذ : عـمراني عـلي</w:t>
            </w:r>
          </w:p>
        </w:tc>
      </w:tr>
      <w:tr w:rsidR="00C82F0B" w:rsidRPr="00677CEC" w:rsidTr="00D57A8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FB2F9F" w:rsidRDefault="00C82F0B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B2F9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677CEC" w:rsidRDefault="00C82F0B" w:rsidP="00EA5C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وض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ل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لّ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 و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ن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شاطات 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رح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C82F0B" w:rsidRPr="00FB2F9F" w:rsidRDefault="00C82F0B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2F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82F0B" w:rsidRPr="00677CEC" w:rsidTr="00D57A8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F0B" w:rsidRPr="00EA5C89" w:rsidRDefault="00C82F0B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قواعد اللعب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6871" w:rsidRDefault="00395A98" w:rsidP="006B6871">
            <w:pPr>
              <w:tabs>
                <w:tab w:val="left" w:pos="1245"/>
              </w:tabs>
              <w:spacing w:line="276" w:lineRule="auto"/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="006B6871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يتم بناء اللعبة بمرافقة المعلم (ة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-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6B6871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حترام الزمن المخصص للع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6B68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6B6871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ربط بين الأعداد تصاعديا</w:t>
            </w:r>
          </w:p>
          <w:p w:rsidR="00C82F0B" w:rsidRPr="00395A98" w:rsidRDefault="006B6871" w:rsidP="006B6871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* </w:t>
            </w:r>
            <w:r w:rsidRPr="006B6871">
              <w:rPr>
                <w:rFonts w:ascii="Segoe UI Symbol" w:hAnsi="Segoe UI Symbol" w:cs="Arial"/>
                <w:b/>
                <w:bCs/>
                <w:sz w:val="28"/>
                <w:szCs w:val="28"/>
                <w:highlight w:val="green"/>
                <w:rtl/>
                <w:lang w:val="en-US"/>
              </w:rPr>
              <w:t>المواد اللازمة</w:t>
            </w:r>
            <w:r w:rsidRPr="006B6871">
              <w:rPr>
                <w:rFonts w:ascii="Segoe UI Symbol" w:hAnsi="Segoe UI Symbol" w:cs="Arial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: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أوراق عم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ل .</w:t>
            </w:r>
          </w:p>
        </w:tc>
      </w:tr>
      <w:tr w:rsidR="00610F7E" w:rsidRPr="00677CEC" w:rsidTr="007A5DE6">
        <w:trPr>
          <w:trHeight w:val="27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D57A8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خـطـوات الـلـعــبـ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Pr="00E150F7" w:rsidRDefault="00501EC9" w:rsidP="00E150F7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3517" style="position:absolute;left:0;text-align:left;margin-left:12.35pt;margin-top:-1.3pt;width:150.15pt;height:137.45pt;z-index:251968512;mso-position-horizontal-relative:text;mso-position-vertical-relative:text" filled="f" stroked="f">
                  <v:textbox style="mso-next-textbox:#_x0000_s3517">
                    <w:txbxContent>
                      <w:p w:rsidR="002F7057" w:rsidRDefault="002F7057" w:rsidP="00FB390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8385" cy="1643529"/>
                              <wp:effectExtent l="19050" t="0" r="8965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8385" cy="16435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10F7E"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يقدّم المعلّم البطاقات للمتعلّمين و يسـأل :</w:t>
            </w:r>
          </w:p>
          <w:p w:rsidR="00610F7E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ين 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تلع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هذه اللعبة ؟ هل تـلـعـب 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في القسم أو في الساحة</w:t>
            </w:r>
            <w:r w:rsidRPr="007A5D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</w:p>
          <w:p w:rsidR="00610F7E" w:rsidRPr="00677CEC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</w:p>
          <w:p w:rsidR="00610F7E" w:rsidRDefault="00610F7E" w:rsidP="00FB39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6B6871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تركيز والانتباه أثناء تتبع الأرقام وربطها بشكل</w:t>
            </w:r>
            <w:r w:rsidR="006B6871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6871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صحيح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D57A8C" w:rsidRDefault="00D57A8C" w:rsidP="00D57A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610F7E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رك للتّلاميذ وقت لإنجاز الـمطلوب منهم .</w:t>
            </w:r>
          </w:p>
          <w:p w:rsidR="00610F7E" w:rsidRPr="00BA1B35" w:rsidRDefault="00610F7E" w:rsidP="00BA1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610F7E" w:rsidRPr="00677CEC" w:rsidTr="00D57A8C">
        <w:trPr>
          <w:trHeight w:val="6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0F7E" w:rsidRPr="00EA5C89" w:rsidRDefault="00610F7E" w:rsidP="00D57A8C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6"/>
                <w:szCs w:val="26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6"/>
                <w:szCs w:val="26"/>
                <w:rtl/>
              </w:rPr>
              <w:t>الـتـعـليـم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Pr="00BA1B35" w:rsidRDefault="00610F7E" w:rsidP="00BA1B35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02186" w:rsidRPr="00696888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إليك</w:t>
            </w:r>
            <w:r w:rsidR="00602186"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 xml:space="preserve"> صورة غير واضحة الملامح قم بوصل الأرقام بشكل تسلسلي ثم لون الحيز لتكتشف الصورة</w:t>
            </w:r>
            <w:r w:rsidR="00602186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</w:tc>
      </w:tr>
      <w:tr w:rsidR="00610F7E" w:rsidRPr="00677CEC" w:rsidTr="007A5DE6">
        <w:trPr>
          <w:trHeight w:val="12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610F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>الـعــرض</w:t>
            </w:r>
            <w:r w:rsidRPr="00EA5C89"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  <w:t xml:space="preserve">  </w:t>
            </w: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 xml:space="preserve"> والـمـناقـ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1E54" w:rsidRDefault="00610F7E" w:rsidP="00671E54">
            <w:pPr>
              <w:pStyle w:val="Paragraphedeliste"/>
              <w:bidi/>
              <w:ind w:left="570"/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</w:pP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ينتهي العمل بالعرض والمناقشة في النتيجة المتوصل إليها 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ب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وصل الأرقام بشك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ل ت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س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ل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س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ل</w:t>
            </w:r>
            <w:r w:rsid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ـ</w:t>
            </w:r>
            <w:r w:rsid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 xml:space="preserve">ي </w:t>
            </w:r>
            <w:r w:rsidR="00602186" w:rsidRP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ل</w:t>
            </w:r>
            <w:r w:rsidR="00602186" w:rsidRP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 w:rsidR="00602186" w:rsidRP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كتش</w:t>
            </w:r>
            <w:r w:rsidR="00602186" w:rsidRP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 w:rsidR="00602186" w:rsidRP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 xml:space="preserve">ف </w:t>
            </w:r>
          </w:p>
          <w:p w:rsidR="00671E54" w:rsidRDefault="00671E54" w:rsidP="00671E54">
            <w:pPr>
              <w:pStyle w:val="Paragraphedeliste"/>
              <w:bidi/>
              <w:ind w:left="570"/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</w:pPr>
          </w:p>
          <w:p w:rsidR="00610F7E" w:rsidRPr="00671E54" w:rsidRDefault="00602186" w:rsidP="00671E54">
            <w:pPr>
              <w:pStyle w:val="Paragraphedeliste"/>
              <w:bidi/>
              <w:ind w:left="570"/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</w:pPr>
            <w:r w:rsidRPr="00671E54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الصورة</w:t>
            </w:r>
            <w:r w:rsidRPr="00671E54"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المتحصل عليها .</w:t>
            </w:r>
          </w:p>
        </w:tc>
      </w:tr>
      <w:tr w:rsidR="00610F7E" w:rsidRPr="00677CEC" w:rsidTr="00E93ED7">
        <w:trPr>
          <w:trHeight w:val="35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E93E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الــتّــوسّــع فـي الـمــفــهــ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Default="00E150F7" w:rsidP="00E150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4- ي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ـتـمّ</w:t>
            </w:r>
            <w:r w:rsidR="00610F7E"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تكييف اللعبة بطرح نماذج مشابهة أكثر تعقيدا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E150F7" w:rsidRPr="009270D3" w:rsidRDefault="00501EC9" w:rsidP="00E150F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12.35pt;margin-top:2.15pt;width:157.65pt;height:130.1pt;z-index:251969536" filled="f" stroked="f">
                  <v:textbox style="mso-next-textbox:#_x0000_s3518">
                    <w:txbxContent>
                      <w:p w:rsidR="002F7057" w:rsidRDefault="002F7057" w:rsidP="00BA1B3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9740" cy="1476993"/>
                              <wp:effectExtent l="19050" t="0" r="381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9740" cy="14769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B390F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يوزّع المعـلّم على المتعلمين بطاقة جديدة للذين تمكنوا من حل اللعبة</w:t>
            </w:r>
          </w:p>
          <w:p w:rsidR="00E93ED7" w:rsidRDefault="007E1FBA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صلية ب</w:t>
            </w:r>
            <w:r w:rsidR="00E93E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سهولة بنموذ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آخر</w:t>
            </w:r>
            <w:r w:rsidR="00E93E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93ED7" w:rsidRDefault="00E93ED7" w:rsidP="007E1FB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يطلب المعلم من المتعلمين </w:t>
            </w:r>
            <w:r w:rsidR="007E1F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بط التصاعدي بين الأعداد لتشكيل الرس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عرض أعمـال المتعلمين و المقارنة بينهم مع التصحيح الجماعي </w:t>
            </w:r>
          </w:p>
          <w:p w:rsidR="007E1FBA" w:rsidRDefault="007E1FBA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FB390F" w:rsidRP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ثم التصحيح الفردي .</w:t>
            </w:r>
          </w:p>
          <w:p w:rsidR="00610F7E" w:rsidRPr="00FB390F" w:rsidRDefault="00610F7E" w:rsidP="00FB390F">
            <w:pPr>
              <w:tabs>
                <w:tab w:val="left" w:pos="8508"/>
              </w:tabs>
              <w:rPr>
                <w:rFonts w:ascii="Sakkal Majalla" w:hAnsi="Sakkal Majalla"/>
                <w:sz w:val="16"/>
                <w:szCs w:val="16"/>
                <w:rtl/>
                <w:lang w:val="en-US" w:eastAsia="en-US" w:bidi="ar-DZ"/>
              </w:rPr>
            </w:pPr>
          </w:p>
        </w:tc>
      </w:tr>
      <w:tr w:rsidR="00610F7E" w:rsidRPr="00677CEC" w:rsidTr="00D57A8C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0F7E" w:rsidRPr="00EA5C89" w:rsidRDefault="00610F7E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rtl/>
              </w:rPr>
              <w:t>التّــقـيـيـ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57A8C" w:rsidRDefault="00D57A8C" w:rsidP="00B36F37">
            <w:pPr>
              <w:tabs>
                <w:tab w:val="left" w:pos="7350"/>
              </w:tabs>
              <w:bidi/>
              <w:rPr>
                <w:rFonts w:ascii="Sakkal Majalla" w:hAnsi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10F7E" w:rsidRDefault="00FB390F" w:rsidP="007E1FB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يقـيِّـم الـمعـلّم الـمتعـلِّـمين على قدرتهم على </w:t>
            </w:r>
            <w:r w:rsidR="007E1F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الوصل التسلسلي الصحيح للأرقام و تشكيله</w:t>
            </w:r>
            <w:r w:rsidR="00671E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م</w:t>
            </w:r>
            <w:r w:rsidR="007E1F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للرسم  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.</w:t>
            </w:r>
          </w:p>
          <w:p w:rsidR="00D57A8C" w:rsidRDefault="00D57A8C" w:rsidP="00D57A8C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:rsidR="006F3BA7" w:rsidRDefault="00FB390F" w:rsidP="006F3BA7">
            <w:pPr>
              <w:tabs>
                <w:tab w:val="left" w:pos="7350"/>
              </w:tabs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r w:rsidR="006F3BA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يُنظَر إلى</w:t>
            </w:r>
            <w:r w:rsidR="007E1F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r w:rsidR="007E1FBA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لعبة الربط بين الأعداد بالترتيب التصاعدي لتشكيل الرسم ثم تلوينه </w:t>
            </w:r>
            <w:r w:rsidR="006F3BA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على أنها </w:t>
            </w:r>
            <w:r w:rsidR="007E1FBA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تجمع بين التعلم </w:t>
            </w:r>
          </w:p>
          <w:p w:rsidR="006F3BA7" w:rsidRDefault="006F3BA7" w:rsidP="006F3BA7">
            <w:pPr>
              <w:tabs>
                <w:tab w:val="left" w:pos="7350"/>
              </w:tabs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</w:p>
          <w:p w:rsidR="00F32C4A" w:rsidRPr="00F32C4A" w:rsidRDefault="007E1FBA" w:rsidP="00F32C4A">
            <w:pPr>
              <w:tabs>
                <w:tab w:val="left" w:pos="7350"/>
              </w:tabs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والتسلية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مما يجعلها أداة تعليمية فعّالة وممتعة لتطوير مجموعة واسعة من المهارات لدى اللاعبين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610F7E" w:rsidRPr="00B36F3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.</w:t>
            </w:r>
          </w:p>
          <w:p w:rsidR="00610F7E" w:rsidRPr="00563453" w:rsidRDefault="00610F7E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</w:p>
        </w:tc>
      </w:tr>
    </w:tbl>
    <w:p w:rsidR="00F32C4A" w:rsidRDefault="00F32C4A" w:rsidP="004C07E1">
      <w:pPr>
        <w:tabs>
          <w:tab w:val="left" w:pos="2130"/>
        </w:tabs>
        <w:rPr>
          <w:rtl/>
          <w:lang w:eastAsia="en-US" w:bidi="ar-DZ"/>
        </w:rPr>
      </w:pPr>
    </w:p>
    <w:p w:rsidR="00F32C4A" w:rsidRDefault="00F32C4A" w:rsidP="004C07E1">
      <w:pPr>
        <w:tabs>
          <w:tab w:val="left" w:pos="2130"/>
        </w:tabs>
        <w:rPr>
          <w:rtl/>
          <w:lang w:eastAsia="en-US" w:bidi="ar-DZ"/>
        </w:rPr>
      </w:pPr>
    </w:p>
    <w:p w:rsidR="00447C39" w:rsidRDefault="00501EC9" w:rsidP="004C07E1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rect id="_x0000_s3540" style="position:absolute;margin-left:270.4pt;margin-top:5.05pt;width:274.55pt;height:248.45pt;z-index:251983872" filled="f" stroked="f" strokecolor="black [3213]">
            <v:textbox style="mso-next-textbox:#_x0000_s3540"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1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7" style="position:absolute;margin-left:-19.25pt;margin-top:5.05pt;width:274.55pt;height:248.45pt;z-index:251980800" filled="f" stroked="f">
            <v:textbox style="mso-next-textbox:#_x0000_s3537"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1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2" style="position:absolute;margin-left:270.4pt;margin-top:515.35pt;width:274.55pt;height:248.45pt;z-index:251985920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1" style="position:absolute;margin-left:270.4pt;margin-top:245.7pt;width:274.55pt;height:248.45pt;z-index:251984896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1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8" style="position:absolute;margin-left:-19.25pt;margin-top:245.7pt;width:274.55pt;height:248.45pt;z-index:251981824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9" style="position:absolute;margin-left:-19.25pt;margin-top:515.35pt;width:274.55pt;height:248.45pt;z-index:251982848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4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447C39" w:rsidRDefault="00501EC9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46" style="position:absolute;margin-left:270.4pt;margin-top:5.05pt;width:274.55pt;height:248.45pt;z-index:251991040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7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43" style="position:absolute;margin-left:-19.25pt;margin-top:5.05pt;width:274.55pt;height:248.45pt;z-index:251987968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6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501EC9" w:rsidP="00447C39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48" style="position:absolute;left:0;text-align:left;margin-left:270.4pt;margin-top:515.35pt;width:274.55pt;height:248.45pt;z-index:251993088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31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7" style="position:absolute;left:0;text-align:left;margin-left:270.4pt;margin-top:245.7pt;width:274.55pt;height:248.45pt;z-index:251992064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2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4" style="position:absolute;left:0;text-align:left;margin-left:-19.25pt;margin-top:245.7pt;width:274.55pt;height:248.45pt;z-index:251988992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3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5" style="position:absolute;left:0;text-align:left;margin-left:-19.25pt;margin-top:515.35pt;width:274.55pt;height:248.45pt;z-index:251990016" filled="f" stroked="f">
            <v:textbox>
              <w:txbxContent>
                <w:p w:rsidR="002F7057" w:rsidRDefault="002F7057" w:rsidP="00447C39">
                  <w:pPr>
                    <w:jc w:val="center"/>
                  </w:pPr>
                  <w:r w:rsidRPr="00AA70C8">
                    <w:rPr>
                      <w:noProof/>
                    </w:rPr>
                    <w:drawing>
                      <wp:inline distT="0" distB="0" distL="0" distR="0">
                        <wp:extent cx="3220197" cy="3052614"/>
                        <wp:effectExtent l="19050" t="0" r="0" b="0"/>
                        <wp:docPr id="3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0197" cy="305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447C39" w:rsidRDefault="00501EC9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52" style="position:absolute;margin-left:270.4pt;margin-top:5.05pt;width:274.55pt;height:248.45pt;z-index:251998208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49" style="position:absolute;margin-left:-19.25pt;margin-top:5.05pt;width:274.55pt;height:248.45pt;z-index:251995136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2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501EC9" w:rsidP="00447C39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54" style="position:absolute;left:0;text-align:left;margin-left:270.4pt;margin-top:515.35pt;width:274.55pt;height:248.45pt;z-index:252000256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5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3" style="position:absolute;left:0;text-align:left;margin-left:270.4pt;margin-top:245.7pt;width:274.55pt;height:248.45pt;z-index:251999232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3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0" style="position:absolute;left:0;text-align:left;margin-left:-19.25pt;margin-top:245.7pt;width:274.55pt;height:248.45pt;z-index:251996160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4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1" style="position:absolute;left:0;text-align:left;margin-left:-19.25pt;margin-top:515.35pt;width:274.55pt;height:248.45pt;z-index:251997184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2F7057" w:rsidP="00447C39">
                  <w:pPr>
                    <w:jc w:val="center"/>
                  </w:pPr>
                  <w:r w:rsidRPr="00846A91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16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2F7057" w:rsidRDefault="00501EC9" w:rsidP="002F7057">
      <w:pPr>
        <w:tabs>
          <w:tab w:val="left" w:pos="2130"/>
        </w:tabs>
        <w:rPr>
          <w:lang w:eastAsia="en-US" w:bidi="ar-DZ"/>
        </w:rPr>
      </w:pPr>
      <w:r>
        <w:rPr>
          <w:noProof/>
        </w:rPr>
        <w:pict>
          <v:rect id="_x0000_s3567" style="position:absolute;margin-left:270.4pt;margin-top:5.05pt;width:274.55pt;height:248.45pt;z-index:252011520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49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4" style="position:absolute;margin-left:-19.25pt;margin-top:5.05pt;width:274.55pt;height:248.45pt;z-index:252008448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5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9" style="position:absolute;margin-left:270.4pt;margin-top:515.35pt;width:274.55pt;height:248.45pt;z-index:252013568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53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8" style="position:absolute;margin-left:270.4pt;margin-top:245.7pt;width:274.55pt;height:248.45pt;z-index:252012544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51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5" style="position:absolute;margin-left:-19.25pt;margin-top:245.7pt;width:274.55pt;height:248.45pt;z-index:252009472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52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6" style="position:absolute;margin-left:-19.25pt;margin-top:515.35pt;width:274.55pt;height:248.45pt;z-index:252010496" filled="f" stroked="f">
            <v:textbox>
              <w:txbxContent>
                <w:p w:rsidR="002F7057" w:rsidRDefault="00BA2D5F" w:rsidP="002F7057">
                  <w:pPr>
                    <w:jc w:val="center"/>
                  </w:pPr>
                  <w:r w:rsidRPr="00BA2D5F">
                    <w:rPr>
                      <w:noProof/>
                    </w:rPr>
                    <w:drawing>
                      <wp:inline distT="0" distB="0" distL="0" distR="0">
                        <wp:extent cx="3259413" cy="2868706"/>
                        <wp:effectExtent l="19050" t="0" r="0" b="0"/>
                        <wp:docPr id="254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9413" cy="2868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jc w:val="right"/>
        <w:rPr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lang w:eastAsia="en-US" w:bidi="ar-DZ"/>
        </w:rPr>
      </w:pPr>
    </w:p>
    <w:p w:rsidR="00816C5A" w:rsidRDefault="002F7057" w:rsidP="002F7057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816C5A" w:rsidRDefault="00816C5A" w:rsidP="00816C5A">
      <w:pPr>
        <w:tabs>
          <w:tab w:val="left" w:pos="2130"/>
        </w:tabs>
        <w:jc w:val="center"/>
        <w:rPr>
          <w:b/>
          <w:bCs/>
          <w:sz w:val="32"/>
          <w:szCs w:val="32"/>
          <w:lang w:eastAsia="en-US"/>
        </w:rPr>
      </w:pPr>
      <w:r w:rsidRPr="009F2BD1">
        <w:rPr>
          <w:rFonts w:hint="cs"/>
          <w:b/>
          <w:bCs/>
          <w:sz w:val="32"/>
          <w:szCs w:val="32"/>
          <w:rtl/>
          <w:lang w:eastAsia="en-US"/>
        </w:rPr>
        <w:t xml:space="preserve">حــل اللــعــبــة رقــم </w:t>
      </w:r>
      <w:r>
        <w:rPr>
          <w:rFonts w:hint="cs"/>
          <w:b/>
          <w:bCs/>
          <w:sz w:val="32"/>
          <w:szCs w:val="32"/>
          <w:rtl/>
          <w:lang w:eastAsia="en-US"/>
        </w:rPr>
        <w:t>: 03</w:t>
      </w:r>
      <w:r>
        <w:rPr>
          <w:b/>
          <w:bCs/>
          <w:sz w:val="32"/>
          <w:szCs w:val="32"/>
          <w:lang w:eastAsia="en-US"/>
        </w:rPr>
        <w:t xml:space="preserve"> </w:t>
      </w:r>
      <w:r w:rsidRPr="009F2BD1">
        <w:rPr>
          <w:rFonts w:hint="cs"/>
          <w:b/>
          <w:bCs/>
          <w:sz w:val="32"/>
          <w:szCs w:val="32"/>
          <w:rtl/>
          <w:lang w:eastAsia="en-US"/>
        </w:rPr>
        <w:t xml:space="preserve"> </w:t>
      </w:r>
    </w:p>
    <w:p w:rsidR="002F7057" w:rsidRDefault="00816C5A" w:rsidP="00816C5A">
      <w:pPr>
        <w:jc w:val="center"/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2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5910" cy="2428192"/>
            <wp:effectExtent l="19050" t="0" r="2540" b="0"/>
            <wp:docPr id="2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C5A">
        <w:rPr>
          <w:lang w:eastAsia="en-US" w:bidi="ar-DZ"/>
        </w:rPr>
        <w:t xml:space="preserve"> </w:t>
      </w:r>
      <w:r>
        <w:rPr>
          <w:noProof/>
        </w:rPr>
        <w:drawing>
          <wp:inline distT="0" distB="0" distL="0" distR="0">
            <wp:extent cx="6641136" cy="2026024"/>
            <wp:effectExtent l="19050" t="0" r="7314" b="0"/>
            <wp:docPr id="22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US" w:bidi="ar-DZ"/>
        </w:rPr>
        <w:br w:type="page"/>
      </w:r>
    </w:p>
    <w:p w:rsidR="002F7057" w:rsidRDefault="00816C5A" w:rsidP="004C07E1">
      <w:pPr>
        <w:tabs>
          <w:tab w:val="center" w:pos="5233"/>
        </w:tabs>
        <w:rPr>
          <w:rtl/>
          <w:lang w:eastAsia="en-US"/>
        </w:rPr>
      </w:pPr>
      <w:r>
        <w:rPr>
          <w:noProof/>
          <w:rtl/>
        </w:rPr>
        <w:pict>
          <v:rect id="_x0000_s3585" style="position:absolute;margin-left:108pt;margin-top:-13.75pt;width:233.4pt;height:30.55pt;z-index:252026880" filled="f" stroked="f">
            <v:textbox>
              <w:txbxContent>
                <w:p w:rsidR="00816C5A" w:rsidRPr="00816C5A" w:rsidRDefault="00816C5A" w:rsidP="00816C5A">
                  <w:pPr>
                    <w:jc w:val="center"/>
                    <w:rPr>
                      <w:b/>
                      <w:bCs/>
                    </w:rPr>
                  </w:pPr>
                  <w:r w:rsidRPr="00816C5A">
                    <w:rPr>
                      <w:rFonts w:hint="cs"/>
                      <w:b/>
                      <w:bCs/>
                      <w:rtl/>
                    </w:rPr>
                    <w:t>أوراق عمل خاصة بدرس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لعبة  </w:t>
                  </w:r>
                  <w:r>
                    <w:rPr>
                      <w:b/>
                      <w:bCs/>
                      <w:rtl/>
                    </w:rPr>
                    <w:t>̏</w:t>
                  </w:r>
                  <w:r w:rsidRPr="00816C5A">
                    <w:rPr>
                      <w:rFonts w:hint="cs"/>
                      <w:b/>
                      <w:bCs/>
                      <w:rtl/>
                    </w:rPr>
                    <w:t xml:space="preserve"> الربط التسلسلي للأعداد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816C5A">
                    <w:rPr>
                      <w:b/>
                      <w:bCs/>
                      <w:color w:val="FF0000"/>
                      <w:rtl/>
                    </w:rPr>
                    <w:t>˝</w:t>
                  </w:r>
                </w:p>
              </w:txbxContent>
            </v:textbox>
          </v:rect>
        </w:pict>
      </w:r>
      <w:r w:rsidR="00501EC9">
        <w:rPr>
          <w:noProof/>
          <w:rtl/>
        </w:rPr>
        <w:pict>
          <v:rect id="_x0000_s3573" style="position:absolute;margin-left:270.4pt;margin-top:5.05pt;width:274.55pt;height:248.45pt;z-index:252017664" filled="f" strokecolor="black [3213]">
            <v:textbox style="mso-next-textbox:#_x0000_s3573">
              <w:txbxContent>
                <w:p w:rsidR="002F7057" w:rsidRDefault="000B6A7F" w:rsidP="002F705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55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01EC9">
        <w:rPr>
          <w:noProof/>
          <w:rtl/>
        </w:rPr>
        <w:pict>
          <v:rect id="_x0000_s3570" style="position:absolute;margin-left:-19.25pt;margin-top:5.05pt;width:274.55pt;height:248.45pt;z-index:252014592" filled="f" strokecolor="black [3213]">
            <v:textbox style="mso-next-textbox:#_x0000_s3570"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56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C07E1">
        <w:rPr>
          <w:lang w:eastAsia="en-US" w:bidi="ar-DZ"/>
        </w:rPr>
        <w:tab/>
      </w:r>
    </w:p>
    <w:p w:rsidR="002F7057" w:rsidRDefault="00501EC9" w:rsidP="002F7057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75" style="position:absolute;left:0;text-align:left;margin-left:270.4pt;margin-top:515.35pt;width:274.55pt;height:248.45pt;z-index:252019712" filled="f" strokecolor="black [3213]">
            <v:textbox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59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4" style="position:absolute;left:0;text-align:left;margin-left:270.4pt;margin-top:245.7pt;width:274.55pt;height:248.45pt;z-index:252018688" filled="f" strokecolor="black [3213]">
            <v:textbox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57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1" style="position:absolute;left:0;text-align:left;margin-left:-19.25pt;margin-top:245.7pt;width:274.55pt;height:248.45pt;z-index:252015616" filled="f" strokecolor="black [3213]">
            <v:textbox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58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2" style="position:absolute;left:0;text-align:left;margin-left:-19.25pt;margin-top:515.35pt;width:274.55pt;height:248.45pt;z-index:252016640" filled="f" strokecolor="black [3213]">
            <v:textbox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60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jc w:val="right"/>
        <w:rPr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lang w:eastAsia="en-US" w:bidi="ar-DZ"/>
        </w:rPr>
      </w:pPr>
    </w:p>
    <w:p w:rsidR="002F7057" w:rsidRDefault="002F7057" w:rsidP="002F7057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2F7057" w:rsidRDefault="00501EC9" w:rsidP="002F7057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79" style="position:absolute;margin-left:270.4pt;margin-top:5.05pt;width:274.55pt;height:248.45pt;z-index:252023808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2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76" style="position:absolute;margin-left:-19.25pt;margin-top:5.05pt;width:274.55pt;height:248.45pt;z-index:252020736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1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057" w:rsidRDefault="00501EC9" w:rsidP="002F7057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81" style="position:absolute;left:0;text-align:left;margin-left:270.4pt;margin-top:515.35pt;width:274.55pt;height:248.45pt;z-index:252025856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6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0" style="position:absolute;left:0;text-align:left;margin-left:270.4pt;margin-top:245.7pt;width:274.55pt;height:248.45pt;z-index:252024832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3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7" style="position:absolute;left:0;text-align:left;margin-left:-19.25pt;margin-top:245.7pt;width:274.55pt;height:248.45pt;z-index:252021760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4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8" style="position:absolute;left:0;text-align:left;margin-left:-19.25pt;margin-top:515.35pt;width:274.55pt;height:248.45pt;z-index:252022784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4C07E1" w:rsidP="002F7057">
                  <w:pPr>
                    <w:jc w:val="center"/>
                  </w:pPr>
                  <w:r w:rsidRPr="004C07E1">
                    <w:rPr>
                      <w:noProof/>
                    </w:rPr>
                    <w:drawing>
                      <wp:inline distT="0" distB="0" distL="0" distR="0">
                        <wp:extent cx="2378710" cy="3063875"/>
                        <wp:effectExtent l="19050" t="0" r="2540" b="0"/>
                        <wp:docPr id="5" name="Image 254" descr="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710" cy="306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2F7057" w:rsidP="002F7057">
      <w:pPr>
        <w:tabs>
          <w:tab w:val="left" w:pos="2130"/>
        </w:tabs>
        <w:jc w:val="right"/>
        <w:rPr>
          <w:lang w:eastAsia="en-US" w:bidi="ar-DZ"/>
        </w:rPr>
      </w:pPr>
    </w:p>
    <w:p w:rsidR="002F7057" w:rsidRDefault="002F7057" w:rsidP="002F7057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2F7057" w:rsidRDefault="00501EC9" w:rsidP="002F7057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61" style="position:absolute;margin-left:270.4pt;margin-top:5.05pt;width:274.55pt;height:248.45pt;z-index:252005376" filled="f" strokecolor="black [3213]">
            <v:textbox style="mso-next-textbox:#_x0000_s3561"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67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58" style="position:absolute;margin-left:-19.25pt;margin-top:5.05pt;width:274.55pt;height:248.45pt;z-index:252002304" filled="f" strokecolor="black [3213]">
            <v:textbox style="mso-next-textbox:#_x0000_s3558"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68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F7057" w:rsidRDefault="002F7057" w:rsidP="002F7057">
      <w:pPr>
        <w:tabs>
          <w:tab w:val="left" w:pos="2130"/>
        </w:tabs>
        <w:rPr>
          <w:rtl/>
          <w:lang w:eastAsia="en-US" w:bidi="ar-DZ"/>
        </w:rPr>
      </w:pPr>
    </w:p>
    <w:p w:rsidR="002F7057" w:rsidRDefault="00501EC9" w:rsidP="002F7057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63" style="position:absolute;left:0;text-align:left;margin-left:270.4pt;margin-top:515.35pt;width:274.55pt;height:248.45pt;z-index:252007424" filled="f" strokecolor="black [3213]">
            <v:textbox style="mso-next-textbox:#_x0000_s3563"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1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2" style="position:absolute;left:0;text-align:left;margin-left:270.4pt;margin-top:245.7pt;width:274.55pt;height:248.45pt;z-index:252006400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69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9" style="position:absolute;left:0;text-align:left;margin-left:-19.25pt;margin-top:245.7pt;width:274.55pt;height:248.45pt;z-index:252003328" filled="f" strokecolor="black [3213]">
            <v:textbox>
              <w:txbxContent>
                <w:p w:rsidR="002F7057" w:rsidRDefault="002F7057" w:rsidP="002F7057">
                  <w:pPr>
                    <w:jc w:val="center"/>
                  </w:pPr>
                </w:p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0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60" style="position:absolute;left:0;text-align:left;margin-left:-19.25pt;margin-top:515.35pt;width:274.55pt;height:248.45pt;z-index:252004352" filled="f" strokecolor="black [3213]">
            <v:textbox style="mso-next-textbox:#_x0000_s3560">
              <w:txbxContent>
                <w:p w:rsidR="002F7057" w:rsidRDefault="000B6A7F" w:rsidP="002F7057">
                  <w:pPr>
                    <w:jc w:val="center"/>
                  </w:pPr>
                  <w:r w:rsidRPr="000B6A7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2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A70C8" w:rsidRDefault="00AA70C8" w:rsidP="00AA70C8">
      <w:pPr>
        <w:rPr>
          <w:lang w:eastAsia="en-US" w:bidi="ar-DZ"/>
        </w:rPr>
      </w:pPr>
    </w:p>
    <w:p w:rsidR="00AA70C8" w:rsidRDefault="00AA70C8" w:rsidP="00AA70C8">
      <w:pPr>
        <w:jc w:val="right"/>
        <w:rPr>
          <w:lang w:eastAsia="en-US" w:bidi="ar-DZ"/>
        </w:rPr>
      </w:pPr>
      <w:r>
        <w:rPr>
          <w:lang w:eastAsia="en-US" w:bidi="ar-DZ"/>
        </w:rPr>
        <w:br w:type="page"/>
      </w:r>
    </w:p>
    <w:p w:rsidR="00395A98" w:rsidRDefault="00501EC9" w:rsidP="002F7057">
      <w:pPr>
        <w:rPr>
          <w:rtl/>
          <w:lang w:eastAsia="en-US" w:bidi="ar-DZ"/>
        </w:rPr>
      </w:pPr>
      <w:r>
        <w:rPr>
          <w:noProof/>
          <w:rtl/>
        </w:rPr>
        <w:pict>
          <v:rect id="_x0000_s3528" style="position:absolute;margin-left:270.4pt;margin-top:5.05pt;width:274.55pt;height:248.45pt;z-index:251976704" filled="f" strokecolor="black [3213]">
            <v:textbox style="mso-next-textbox:#_x0000_s3528"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7B465F" w:rsidP="00E92DAE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3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21" style="position:absolute;margin-left:-19.25pt;margin-top:5.05pt;width:274.55pt;height:248.45pt;z-index:251970560" filled="f" strokecolor="black [3213]">
            <v:textbox style="mso-next-textbox:#_x0000_s3521"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7B465F" w:rsidP="003878F2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4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95A98" w:rsidRDefault="00501EC9" w:rsidP="00395A98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30" style="position:absolute;left:0;text-align:left;margin-left:270.4pt;margin-top:515.35pt;width:274.55pt;height:248.45pt;z-index:251978752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7B465F" w:rsidP="00E92DAE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7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29" style="position:absolute;left:0;text-align:left;margin-left:270.4pt;margin-top:245.7pt;width:274.55pt;height:248.45pt;z-index:251977728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7B465F" w:rsidP="00E92DAE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5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26" style="position:absolute;left:0;text-align:left;margin-left:-19.25pt;margin-top:245.7pt;width:274.55pt;height:248.45pt;z-index:251974656" filled="f" strokecolor="black [3213]">
            <v:textbox>
              <w:txbxContent>
                <w:p w:rsidR="002F7057" w:rsidRDefault="002F7057" w:rsidP="00BB7967">
                  <w:pPr>
                    <w:jc w:val="center"/>
                  </w:pPr>
                </w:p>
                <w:p w:rsidR="002F7057" w:rsidRDefault="007B465F" w:rsidP="005D7F85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6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27" style="position:absolute;left:0;text-align:left;margin-left:-19.25pt;margin-top:515.35pt;width:274.55pt;height:248.45pt;z-index:251975680" filled="f" strokecolor="black [3213]">
            <v:textbox>
              <w:txbxContent>
                <w:p w:rsidR="002F7057" w:rsidRDefault="002F7057" w:rsidP="005D7F85">
                  <w:pPr>
                    <w:jc w:val="center"/>
                    <w:rPr>
                      <w:rtl/>
                    </w:rPr>
                  </w:pPr>
                </w:p>
                <w:p w:rsidR="002F7057" w:rsidRDefault="007B465F" w:rsidP="005D7F85">
                  <w:pPr>
                    <w:jc w:val="center"/>
                  </w:pPr>
                  <w:r w:rsidRPr="007B465F">
                    <w:rPr>
                      <w:noProof/>
                    </w:rPr>
                    <w:drawing>
                      <wp:inline distT="0" distB="0" distL="0" distR="0">
                        <wp:extent cx="3136275" cy="2958353"/>
                        <wp:effectExtent l="19050" t="0" r="6975" b="0"/>
                        <wp:docPr id="278" name="Image 260" descr="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275" cy="295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95A98" w:rsidSect="0002300D">
      <w:footerReference w:type="default" r:id="rId13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84" w:rsidRDefault="00C62484" w:rsidP="00345340">
      <w:r>
        <w:separator/>
      </w:r>
    </w:p>
  </w:endnote>
  <w:endnote w:type="continuationSeparator" w:id="1">
    <w:p w:rsidR="00C62484" w:rsidRDefault="00C62484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57" w:rsidRPr="00337C07" w:rsidRDefault="002F7057" w:rsidP="00337C07">
    <w:pPr>
      <w:pStyle w:val="Pieddepage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84" w:rsidRDefault="00C62484" w:rsidP="00345340">
      <w:r>
        <w:separator/>
      </w:r>
    </w:p>
  </w:footnote>
  <w:footnote w:type="continuationSeparator" w:id="1">
    <w:p w:rsidR="00C62484" w:rsidRDefault="00C62484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pt;height:12.7pt" o:bullet="t">
        <v:imagedata r:id="rId1" o:title="BD21304_"/>
      </v:shape>
    </w:pict>
  </w:numPicBullet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23C57"/>
    <w:multiLevelType w:val="hybridMultilevel"/>
    <w:tmpl w:val="A4E43050"/>
    <w:lvl w:ilvl="0" w:tplc="301AD3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0418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2A73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67B6D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B6A7F"/>
    <w:rsid w:val="000C08BC"/>
    <w:rsid w:val="000C1CA2"/>
    <w:rsid w:val="000C41E1"/>
    <w:rsid w:val="000C5034"/>
    <w:rsid w:val="000C5157"/>
    <w:rsid w:val="000C51C7"/>
    <w:rsid w:val="000C6725"/>
    <w:rsid w:val="000C75AF"/>
    <w:rsid w:val="000D1576"/>
    <w:rsid w:val="000D3191"/>
    <w:rsid w:val="000D3E55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0F86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46D8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3AE2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2101"/>
    <w:rsid w:val="002A6D55"/>
    <w:rsid w:val="002A7C66"/>
    <w:rsid w:val="002B089F"/>
    <w:rsid w:val="002B0A7A"/>
    <w:rsid w:val="002B25C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057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2509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8F2"/>
    <w:rsid w:val="00391847"/>
    <w:rsid w:val="00391967"/>
    <w:rsid w:val="00393B97"/>
    <w:rsid w:val="00393F61"/>
    <w:rsid w:val="00395625"/>
    <w:rsid w:val="00395A98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06DE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47C39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A88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7E1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1EC9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3447"/>
    <w:rsid w:val="0054462E"/>
    <w:rsid w:val="005503D1"/>
    <w:rsid w:val="00551BA8"/>
    <w:rsid w:val="00551F31"/>
    <w:rsid w:val="00553EF7"/>
    <w:rsid w:val="00554CCE"/>
    <w:rsid w:val="005566BF"/>
    <w:rsid w:val="00556863"/>
    <w:rsid w:val="00557541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216E"/>
    <w:rsid w:val="005C3A6B"/>
    <w:rsid w:val="005C3B93"/>
    <w:rsid w:val="005C4C6E"/>
    <w:rsid w:val="005C5B36"/>
    <w:rsid w:val="005C6C1B"/>
    <w:rsid w:val="005D0576"/>
    <w:rsid w:val="005D1121"/>
    <w:rsid w:val="005D620C"/>
    <w:rsid w:val="005D7A65"/>
    <w:rsid w:val="005D7DCF"/>
    <w:rsid w:val="005D7F85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186"/>
    <w:rsid w:val="0060220E"/>
    <w:rsid w:val="00603C38"/>
    <w:rsid w:val="0060733C"/>
    <w:rsid w:val="00610363"/>
    <w:rsid w:val="00610F7E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E54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6871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3BA7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5DE6"/>
    <w:rsid w:val="007A6B82"/>
    <w:rsid w:val="007A6DBF"/>
    <w:rsid w:val="007A7EA9"/>
    <w:rsid w:val="007B00C3"/>
    <w:rsid w:val="007B00DE"/>
    <w:rsid w:val="007B1CC7"/>
    <w:rsid w:val="007B236B"/>
    <w:rsid w:val="007B35ED"/>
    <w:rsid w:val="007B465F"/>
    <w:rsid w:val="007B4F21"/>
    <w:rsid w:val="007B70E8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1FBA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6C5A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A91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599"/>
    <w:rsid w:val="00A7770C"/>
    <w:rsid w:val="00A803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A70C8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6F3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4254"/>
    <w:rsid w:val="00B80E79"/>
    <w:rsid w:val="00B81D5D"/>
    <w:rsid w:val="00B84303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1B35"/>
    <w:rsid w:val="00BA261D"/>
    <w:rsid w:val="00BA27BA"/>
    <w:rsid w:val="00BA2D5F"/>
    <w:rsid w:val="00BB1765"/>
    <w:rsid w:val="00BB2D01"/>
    <w:rsid w:val="00BB395D"/>
    <w:rsid w:val="00BB44E3"/>
    <w:rsid w:val="00BB55B6"/>
    <w:rsid w:val="00BB7967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5916"/>
    <w:rsid w:val="00BF63A1"/>
    <w:rsid w:val="00BF6EEC"/>
    <w:rsid w:val="00BF7476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369C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58B6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84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2F0B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370F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2D0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57A8C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877D1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011A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50F7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711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2DAE"/>
    <w:rsid w:val="00E93DDF"/>
    <w:rsid w:val="00E93ED7"/>
    <w:rsid w:val="00E9750C"/>
    <w:rsid w:val="00E975FC"/>
    <w:rsid w:val="00EA0CC4"/>
    <w:rsid w:val="00EA1196"/>
    <w:rsid w:val="00EA5124"/>
    <w:rsid w:val="00EA5AF2"/>
    <w:rsid w:val="00EA5C89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266A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2C4A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6DF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2F9F"/>
    <w:rsid w:val="00FB372E"/>
    <w:rsid w:val="00FB390F"/>
    <w:rsid w:val="00FB447E"/>
    <w:rsid w:val="00FB4946"/>
    <w:rsid w:val="00FB561F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ru v:ext="edit" colors="#f2f2f2,#5bccff"/>
      <o:colormenu v:ext="edit" fillcolor="none" strokecolor="none"/>
    </o:shapedefaults>
    <o:shapelayout v:ext="edit">
      <o:idmap v:ext="edit" data="1,3"/>
      <o:rules v:ext="edit">
        <o:r id="V:Rule2" type="connector" idref="#_x0000_s35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146C-9942-4059-9A57-E4EF7C3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1</Pages>
  <Words>274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az</cp:lastModifiedBy>
  <cp:revision>62</cp:revision>
  <cp:lastPrinted>2024-09-26T22:04:00Z</cp:lastPrinted>
  <dcterms:created xsi:type="dcterms:W3CDTF">2024-09-17T21:31:00Z</dcterms:created>
  <dcterms:modified xsi:type="dcterms:W3CDTF">2024-09-30T22:58:00Z</dcterms:modified>
  <cp:version>2020</cp:version>
</cp:coreProperties>
</file>